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9DA" w:rsidRPr="001225EF" w:rsidRDefault="0032128A" w:rsidP="00DC23E7">
      <w:pPr>
        <w:tabs>
          <w:tab w:val="left" w:pos="5670"/>
        </w:tabs>
        <w:spacing w:after="0" w:line="240" w:lineRule="auto"/>
        <w:jc w:val="center"/>
      </w:pPr>
      <w:r>
        <w:t>MINUTES OF A SPECIAL MEETING</w:t>
      </w:r>
      <w:r w:rsidR="00355112">
        <w:t xml:space="preserve"> OF </w:t>
      </w:r>
      <w:r w:rsidR="008F19DA" w:rsidRPr="001225EF">
        <w:t>BEGA SHOWJUMPING CLUB</w:t>
      </w:r>
    </w:p>
    <w:p w:rsidR="008F19DA" w:rsidRPr="001225EF" w:rsidRDefault="009A14B5" w:rsidP="00EE1722">
      <w:pPr>
        <w:spacing w:after="0" w:line="240" w:lineRule="auto"/>
        <w:jc w:val="center"/>
      </w:pPr>
      <w:r w:rsidRPr="001225EF">
        <w:t xml:space="preserve">MEETING: </w:t>
      </w:r>
      <w:r w:rsidR="008550E7">
        <w:t>6</w:t>
      </w:r>
      <w:r w:rsidR="0032128A">
        <w:t>.15PM, 6</w:t>
      </w:r>
      <w:r w:rsidR="0032128A" w:rsidRPr="0032128A">
        <w:rPr>
          <w:vertAlign w:val="superscript"/>
        </w:rPr>
        <w:t>TH</w:t>
      </w:r>
      <w:r w:rsidR="0032128A">
        <w:t xml:space="preserve"> AUGUST</w:t>
      </w:r>
      <w:r w:rsidR="008F19DA" w:rsidRPr="001225EF">
        <w:t xml:space="preserve"> 201</w:t>
      </w:r>
      <w:r w:rsidR="00AC675B">
        <w:t>8</w:t>
      </w:r>
      <w:r w:rsidR="008F19DA" w:rsidRPr="001225EF">
        <w:t xml:space="preserve"> @ </w:t>
      </w:r>
      <w:r w:rsidR="008550E7">
        <w:t>THE GRAND HOTEL, BEGA</w:t>
      </w:r>
    </w:p>
    <w:tbl>
      <w:tblPr>
        <w:tblStyle w:val="TableGrid"/>
        <w:tblW w:w="10348" w:type="dxa"/>
        <w:tblInd w:w="-459" w:type="dxa"/>
        <w:tblLayout w:type="fixed"/>
        <w:tblLook w:val="04A0"/>
      </w:tblPr>
      <w:tblGrid>
        <w:gridCol w:w="2410"/>
        <w:gridCol w:w="7938"/>
      </w:tblGrid>
      <w:tr w:rsidR="001225EF" w:rsidRPr="001225EF" w:rsidTr="00BB0837">
        <w:tc>
          <w:tcPr>
            <w:tcW w:w="2410" w:type="dxa"/>
          </w:tcPr>
          <w:p w:rsidR="001225EF" w:rsidRPr="001225EF" w:rsidRDefault="001225EF" w:rsidP="007A1AAF">
            <w:r>
              <w:t>Chairperson</w:t>
            </w:r>
          </w:p>
        </w:tc>
        <w:tc>
          <w:tcPr>
            <w:tcW w:w="7938" w:type="dxa"/>
          </w:tcPr>
          <w:p w:rsidR="001225EF" w:rsidRPr="001225EF" w:rsidRDefault="00436612" w:rsidP="008550E7">
            <w:pPr>
              <w:tabs>
                <w:tab w:val="left" w:pos="3140"/>
              </w:tabs>
            </w:pPr>
            <w:proofErr w:type="spellStart"/>
            <w:r>
              <w:t>Kirsty</w:t>
            </w:r>
            <w:proofErr w:type="spellEnd"/>
            <w:r>
              <w:t xml:space="preserve"> </w:t>
            </w:r>
            <w:proofErr w:type="spellStart"/>
            <w:r>
              <w:t>McPaul</w:t>
            </w:r>
            <w:proofErr w:type="spellEnd"/>
          </w:p>
        </w:tc>
      </w:tr>
      <w:tr w:rsidR="009A14B5" w:rsidRPr="001225EF" w:rsidTr="00BB0837">
        <w:tc>
          <w:tcPr>
            <w:tcW w:w="2410" w:type="dxa"/>
          </w:tcPr>
          <w:p w:rsidR="009A14B5" w:rsidRPr="001225EF" w:rsidRDefault="009A14B5" w:rsidP="007A1AAF">
            <w:r w:rsidRPr="001225EF">
              <w:t>Members present</w:t>
            </w:r>
          </w:p>
        </w:tc>
        <w:tc>
          <w:tcPr>
            <w:tcW w:w="7938" w:type="dxa"/>
          </w:tcPr>
          <w:p w:rsidR="009A14B5" w:rsidRPr="001225EF" w:rsidRDefault="00436612" w:rsidP="0032128A">
            <w:r>
              <w:t xml:space="preserve">Julie Matthews, Christie Clarke, Jenny Smith, Brett Clarke, </w:t>
            </w:r>
            <w:proofErr w:type="spellStart"/>
            <w:r>
              <w:t>Kirsty</w:t>
            </w:r>
            <w:proofErr w:type="spellEnd"/>
            <w:r>
              <w:t xml:space="preserve"> </w:t>
            </w:r>
            <w:proofErr w:type="spellStart"/>
            <w:r>
              <w:t>McPaul</w:t>
            </w:r>
            <w:proofErr w:type="spellEnd"/>
            <w:r>
              <w:t xml:space="preserve">, Melinda Armstrong, Cathy Abrahams, </w:t>
            </w:r>
            <w:r w:rsidR="0032128A">
              <w:t xml:space="preserve">Raymond Grant, Grant Jessop, Heidi Jessop, Glen Moffitt, Jenny </w:t>
            </w:r>
            <w:proofErr w:type="spellStart"/>
            <w:r w:rsidR="0032128A">
              <w:t>Southwood</w:t>
            </w:r>
            <w:proofErr w:type="spellEnd"/>
          </w:p>
        </w:tc>
      </w:tr>
      <w:tr w:rsidR="009A14B5" w:rsidRPr="001225EF" w:rsidTr="00BB0837">
        <w:tc>
          <w:tcPr>
            <w:tcW w:w="2410" w:type="dxa"/>
          </w:tcPr>
          <w:p w:rsidR="009A14B5" w:rsidRPr="001225EF" w:rsidRDefault="009A14B5" w:rsidP="007A1AAF">
            <w:r w:rsidRPr="001225EF">
              <w:t>Apologies</w:t>
            </w:r>
          </w:p>
        </w:tc>
        <w:tc>
          <w:tcPr>
            <w:tcW w:w="7938" w:type="dxa"/>
          </w:tcPr>
          <w:p w:rsidR="009A14B5" w:rsidRPr="001225EF" w:rsidRDefault="0032128A" w:rsidP="008550E7">
            <w:r>
              <w:t xml:space="preserve">Kerrie </w:t>
            </w:r>
            <w:proofErr w:type="spellStart"/>
            <w:r>
              <w:t>Ubrihien</w:t>
            </w:r>
            <w:proofErr w:type="spellEnd"/>
            <w:r>
              <w:t>, Wendy Constance, Jackie Grant, Jodie Grant</w:t>
            </w:r>
          </w:p>
        </w:tc>
      </w:tr>
      <w:tr w:rsidR="0032128A" w:rsidRPr="001225EF" w:rsidTr="00BB0837">
        <w:tc>
          <w:tcPr>
            <w:tcW w:w="2410" w:type="dxa"/>
          </w:tcPr>
          <w:p w:rsidR="0032128A" w:rsidRPr="001225EF" w:rsidRDefault="0032128A" w:rsidP="007A1AAF">
            <w:r>
              <w:t>Purpose of Special Meeting</w:t>
            </w:r>
          </w:p>
        </w:tc>
        <w:tc>
          <w:tcPr>
            <w:tcW w:w="7938" w:type="dxa"/>
          </w:tcPr>
          <w:p w:rsidR="0032128A" w:rsidRDefault="0032128A" w:rsidP="008550E7">
            <w:proofErr w:type="spellStart"/>
            <w:r>
              <w:t>Kirsty</w:t>
            </w:r>
            <w:proofErr w:type="spellEnd"/>
            <w:r>
              <w:t xml:space="preserve"> informed the meeting that the sole purpose of this meeting is to re-adjourn the AGM and fill the remaining office bearer positions that are currently vacant and confirm the members of the committee. </w:t>
            </w:r>
            <w:proofErr w:type="spellStart"/>
            <w:r>
              <w:t>Kirsty</w:t>
            </w:r>
            <w:proofErr w:type="spellEnd"/>
            <w:r>
              <w:t xml:space="preserve"> also explained the definition of a Special Meeting being that any member of the committee can call a Special Meeting with at least 48 hours notice and with only one specific issue to be raised at the meeting which must be tabled at the time of notice.</w:t>
            </w:r>
          </w:p>
        </w:tc>
      </w:tr>
      <w:tr w:rsidR="0032128A" w:rsidRPr="001225EF" w:rsidTr="00BB0837">
        <w:tc>
          <w:tcPr>
            <w:tcW w:w="2410" w:type="dxa"/>
          </w:tcPr>
          <w:p w:rsidR="0032128A" w:rsidRDefault="0032128A" w:rsidP="007A1AAF">
            <w:r>
              <w:t>Election of Executive:</w:t>
            </w:r>
          </w:p>
        </w:tc>
        <w:tc>
          <w:tcPr>
            <w:tcW w:w="7938" w:type="dxa"/>
          </w:tcPr>
          <w:p w:rsidR="0032128A" w:rsidRDefault="0032128A" w:rsidP="008550E7">
            <w:r>
              <w:t xml:space="preserve">PRESIDENT: Filled at AGM – </w:t>
            </w:r>
            <w:proofErr w:type="spellStart"/>
            <w:r>
              <w:t>Kirsty</w:t>
            </w:r>
            <w:proofErr w:type="spellEnd"/>
            <w:r>
              <w:t xml:space="preserve"> </w:t>
            </w:r>
            <w:proofErr w:type="spellStart"/>
            <w:r>
              <w:t>McPaul</w:t>
            </w:r>
            <w:proofErr w:type="spellEnd"/>
          </w:p>
          <w:p w:rsidR="0041209F" w:rsidRDefault="0041209F" w:rsidP="008550E7"/>
          <w:p w:rsidR="0032128A" w:rsidRDefault="0032128A" w:rsidP="008550E7">
            <w:r>
              <w:t>VICE – PRESIDENT:</w:t>
            </w:r>
          </w:p>
          <w:p w:rsidR="0041209F" w:rsidRDefault="0032128A" w:rsidP="008550E7">
            <w:r>
              <w:t xml:space="preserve">Nominated: Julie Matthews by </w:t>
            </w:r>
            <w:proofErr w:type="spellStart"/>
            <w:r>
              <w:t>Kirsty</w:t>
            </w:r>
            <w:proofErr w:type="spellEnd"/>
            <w:r>
              <w:t xml:space="preserve"> </w:t>
            </w:r>
            <w:proofErr w:type="spellStart"/>
            <w:r w:rsidR="0041209F">
              <w:t>McPaul</w:t>
            </w:r>
            <w:proofErr w:type="spellEnd"/>
            <w:r w:rsidR="0041209F">
              <w:t xml:space="preserve"> –ACCEPTED</w:t>
            </w:r>
          </w:p>
          <w:p w:rsidR="0032128A" w:rsidRDefault="0032128A" w:rsidP="008550E7">
            <w:r>
              <w:t xml:space="preserve"> Sec. By Raymond Grant</w:t>
            </w:r>
            <w:r w:rsidR="0041209F">
              <w:t xml:space="preserve"> PASSED</w:t>
            </w:r>
          </w:p>
          <w:p w:rsidR="0041209F" w:rsidRDefault="0041209F" w:rsidP="008550E7"/>
          <w:p w:rsidR="0041209F" w:rsidRDefault="0041209F" w:rsidP="008550E7">
            <w:r>
              <w:t>SECRETARY:</w:t>
            </w:r>
          </w:p>
          <w:p w:rsidR="0041209F" w:rsidRDefault="0041209F" w:rsidP="008550E7">
            <w:r>
              <w:t xml:space="preserve">Nominated: Jackie Grant by </w:t>
            </w:r>
            <w:proofErr w:type="spellStart"/>
            <w:r>
              <w:t>Kirsty</w:t>
            </w:r>
            <w:proofErr w:type="spellEnd"/>
            <w:r>
              <w:t xml:space="preserve"> </w:t>
            </w:r>
            <w:proofErr w:type="spellStart"/>
            <w:r>
              <w:t>McPaul</w:t>
            </w:r>
            <w:proofErr w:type="spellEnd"/>
            <w:r>
              <w:t xml:space="preserve"> – ACCEPTED VIA RAYMOND GRANT</w:t>
            </w:r>
          </w:p>
          <w:p w:rsidR="0041209F" w:rsidRDefault="0041209F" w:rsidP="008550E7">
            <w:r>
              <w:t>Sec. By Melinda Armstrong PASSED</w:t>
            </w:r>
          </w:p>
          <w:p w:rsidR="0041209F" w:rsidRDefault="0041209F" w:rsidP="008550E7"/>
          <w:p w:rsidR="0041209F" w:rsidRDefault="0041209F" w:rsidP="008550E7">
            <w:r>
              <w:t>TREASURER:</w:t>
            </w:r>
          </w:p>
          <w:p w:rsidR="0041209F" w:rsidRDefault="0041209F" w:rsidP="008550E7">
            <w:r>
              <w:t>Nominated: Melinda Armstrong by Julie Matthews – ACCEPTED</w:t>
            </w:r>
          </w:p>
          <w:p w:rsidR="0041209F" w:rsidRDefault="0041209F" w:rsidP="008550E7">
            <w:r>
              <w:t>Sec. By Heidi Jessop PASSED</w:t>
            </w:r>
          </w:p>
          <w:p w:rsidR="0041209F" w:rsidRDefault="0041209F" w:rsidP="008550E7">
            <w:r>
              <w:t xml:space="preserve">Melinda would like it to be tabled in the minutes that Wendy Constance has agreed to assist her with preparing the books for the accountants using the suggested </w:t>
            </w:r>
            <w:proofErr w:type="spellStart"/>
            <w:r>
              <w:t>Xero</w:t>
            </w:r>
            <w:proofErr w:type="spellEnd"/>
            <w:r>
              <w:t xml:space="preserve"> system.</w:t>
            </w:r>
          </w:p>
          <w:p w:rsidR="0041209F" w:rsidRDefault="0041209F" w:rsidP="008550E7"/>
        </w:tc>
      </w:tr>
      <w:tr w:rsidR="0041209F" w:rsidRPr="001225EF" w:rsidTr="00BB0837">
        <w:tc>
          <w:tcPr>
            <w:tcW w:w="2410" w:type="dxa"/>
          </w:tcPr>
          <w:p w:rsidR="0041209F" w:rsidRDefault="0041209F" w:rsidP="007A1AAF">
            <w:r>
              <w:t>Committee</w:t>
            </w:r>
          </w:p>
        </w:tc>
        <w:tc>
          <w:tcPr>
            <w:tcW w:w="7938" w:type="dxa"/>
          </w:tcPr>
          <w:p w:rsidR="0041209F" w:rsidRDefault="0041209F" w:rsidP="008550E7">
            <w:r>
              <w:t>As per the constitution, the committee consists of the four executive plus six ordinary members. Therefore, the committee needed reforming from the original one set at the AGM. The following members volunteered;</w:t>
            </w:r>
          </w:p>
          <w:p w:rsidR="0041209F" w:rsidRDefault="0041209F" w:rsidP="0041209F">
            <w:pPr>
              <w:pStyle w:val="ListParagraph"/>
              <w:numPr>
                <w:ilvl w:val="0"/>
                <w:numId w:val="14"/>
              </w:numPr>
            </w:pPr>
            <w:r>
              <w:t>Christie Clarke</w:t>
            </w:r>
          </w:p>
          <w:p w:rsidR="0041209F" w:rsidRDefault="0041209F" w:rsidP="0041209F">
            <w:pPr>
              <w:pStyle w:val="ListParagraph"/>
              <w:numPr>
                <w:ilvl w:val="0"/>
                <w:numId w:val="14"/>
              </w:numPr>
            </w:pPr>
            <w:r>
              <w:t>Jenny Smith</w:t>
            </w:r>
          </w:p>
          <w:p w:rsidR="0041209F" w:rsidRDefault="0041209F" w:rsidP="0041209F">
            <w:pPr>
              <w:pStyle w:val="ListParagraph"/>
              <w:numPr>
                <w:ilvl w:val="0"/>
                <w:numId w:val="14"/>
              </w:numPr>
            </w:pPr>
            <w:r>
              <w:t>Glen Moffitt</w:t>
            </w:r>
          </w:p>
          <w:p w:rsidR="0041209F" w:rsidRDefault="0041209F" w:rsidP="0041209F">
            <w:pPr>
              <w:pStyle w:val="ListParagraph"/>
              <w:numPr>
                <w:ilvl w:val="0"/>
                <w:numId w:val="14"/>
              </w:numPr>
            </w:pPr>
            <w:r>
              <w:t>Grant Jessop</w:t>
            </w:r>
          </w:p>
          <w:p w:rsidR="0041209F" w:rsidRDefault="0041209F" w:rsidP="0041209F">
            <w:pPr>
              <w:pStyle w:val="ListParagraph"/>
              <w:numPr>
                <w:ilvl w:val="0"/>
                <w:numId w:val="14"/>
              </w:numPr>
            </w:pPr>
            <w:r>
              <w:t>Raymond Grant</w:t>
            </w:r>
          </w:p>
          <w:p w:rsidR="0041209F" w:rsidRDefault="0041209F" w:rsidP="0041209F">
            <w:pPr>
              <w:pStyle w:val="ListParagraph"/>
              <w:numPr>
                <w:ilvl w:val="0"/>
                <w:numId w:val="14"/>
              </w:numPr>
            </w:pPr>
            <w:r>
              <w:t>Cathy Abrahams</w:t>
            </w:r>
          </w:p>
          <w:p w:rsidR="0041209F" w:rsidRDefault="0041209F" w:rsidP="0041209F">
            <w:pPr>
              <w:pStyle w:val="ListParagraph"/>
            </w:pPr>
          </w:p>
          <w:p w:rsidR="0041209F" w:rsidRDefault="0041209F" w:rsidP="0041209F">
            <w:r>
              <w:t>The meeting also received two more offers to take on general committee positions;</w:t>
            </w:r>
          </w:p>
          <w:p w:rsidR="0041209F" w:rsidRDefault="0041209F" w:rsidP="0041209F">
            <w:pPr>
              <w:pStyle w:val="ListParagraph"/>
              <w:numPr>
                <w:ilvl w:val="0"/>
                <w:numId w:val="15"/>
              </w:numPr>
            </w:pPr>
            <w:r>
              <w:t>Catering Officer – Cathy Abrahams</w:t>
            </w:r>
          </w:p>
          <w:p w:rsidR="0041209F" w:rsidRDefault="0041209F" w:rsidP="0041209F">
            <w:pPr>
              <w:pStyle w:val="ListParagraph"/>
              <w:numPr>
                <w:ilvl w:val="0"/>
                <w:numId w:val="15"/>
              </w:numPr>
            </w:pPr>
            <w:r>
              <w:t>Presentation Night Co-ordinator – Heidi Jessop</w:t>
            </w:r>
          </w:p>
          <w:p w:rsidR="0041209F" w:rsidRDefault="0041209F" w:rsidP="0041209F"/>
        </w:tc>
      </w:tr>
      <w:tr w:rsidR="00055ECA" w:rsidRPr="001225EF" w:rsidTr="00BB0837">
        <w:tc>
          <w:tcPr>
            <w:tcW w:w="2410" w:type="dxa"/>
          </w:tcPr>
          <w:p w:rsidR="00055ECA" w:rsidRPr="001225EF" w:rsidRDefault="00055ECA" w:rsidP="00222AEC">
            <w:r>
              <w:t>Closure of meeting and date of next meeting:</w:t>
            </w:r>
          </w:p>
        </w:tc>
        <w:tc>
          <w:tcPr>
            <w:tcW w:w="7938" w:type="dxa"/>
          </w:tcPr>
          <w:p w:rsidR="00055ECA" w:rsidRDefault="0041209F" w:rsidP="00453908">
            <w:r>
              <w:t>Meeting closed: 6.30</w:t>
            </w:r>
            <w:r w:rsidR="00055ECA">
              <w:t>pm</w:t>
            </w:r>
          </w:p>
          <w:p w:rsidR="00055ECA" w:rsidRDefault="0041209F" w:rsidP="0041209F">
            <w:r>
              <w:t>Next Meeting: TBA</w:t>
            </w:r>
          </w:p>
        </w:tc>
      </w:tr>
    </w:tbl>
    <w:p w:rsidR="002E36FA" w:rsidRPr="001225EF" w:rsidRDefault="002E36FA" w:rsidP="00074459"/>
    <w:sectPr w:rsidR="002E36FA" w:rsidRPr="001225EF" w:rsidSect="001225EF">
      <w:pgSz w:w="11906" w:h="16838"/>
      <w:pgMar w:top="1247" w:right="1440" w:bottom="124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5BF"/>
    <w:multiLevelType w:val="hybridMultilevel"/>
    <w:tmpl w:val="7F6E36DC"/>
    <w:lvl w:ilvl="0" w:tplc="89A2799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24A218F9"/>
    <w:multiLevelType w:val="hybridMultilevel"/>
    <w:tmpl w:val="76D0905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5F55AD7"/>
    <w:multiLevelType w:val="hybridMultilevel"/>
    <w:tmpl w:val="BE600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7243AD"/>
    <w:multiLevelType w:val="hybridMultilevel"/>
    <w:tmpl w:val="27CAB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466F5A"/>
    <w:multiLevelType w:val="hybridMultilevel"/>
    <w:tmpl w:val="F9F25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69D5F6A"/>
    <w:multiLevelType w:val="hybridMultilevel"/>
    <w:tmpl w:val="78A266FA"/>
    <w:lvl w:ilvl="0" w:tplc="0C090017">
      <w:start w:val="1"/>
      <w:numFmt w:val="lowerLetter"/>
      <w:lvlText w:val="%1)"/>
      <w:lvlJc w:val="left"/>
      <w:pPr>
        <w:ind w:left="720" w:hanging="360"/>
      </w:pPr>
      <w:rPr>
        <w:rFonts w:hint="default"/>
      </w:rPr>
    </w:lvl>
    <w:lvl w:ilvl="1" w:tplc="053E756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7D2E2F"/>
    <w:multiLevelType w:val="hybridMultilevel"/>
    <w:tmpl w:val="27CAB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702ED4"/>
    <w:multiLevelType w:val="hybridMultilevel"/>
    <w:tmpl w:val="76FAC0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1A6B73"/>
    <w:multiLevelType w:val="hybridMultilevel"/>
    <w:tmpl w:val="F6E8C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9D41811"/>
    <w:multiLevelType w:val="hybridMultilevel"/>
    <w:tmpl w:val="DED07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311ADC"/>
    <w:multiLevelType w:val="hybridMultilevel"/>
    <w:tmpl w:val="81AE8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AF7EB2"/>
    <w:multiLevelType w:val="hybridMultilevel"/>
    <w:tmpl w:val="81AE8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BC3A0A"/>
    <w:multiLevelType w:val="hybridMultilevel"/>
    <w:tmpl w:val="C9D80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F817B33"/>
    <w:multiLevelType w:val="hybridMultilevel"/>
    <w:tmpl w:val="BE600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13"/>
  </w:num>
  <w:num w:numId="5">
    <w:abstractNumId w:val="2"/>
  </w:num>
  <w:num w:numId="6">
    <w:abstractNumId w:val="11"/>
  </w:num>
  <w:num w:numId="7">
    <w:abstractNumId w:val="9"/>
  </w:num>
  <w:num w:numId="8">
    <w:abstractNumId w:val="5"/>
  </w:num>
  <w:num w:numId="9">
    <w:abstractNumId w:val="8"/>
  </w:num>
  <w:num w:numId="10">
    <w:abstractNumId w:val="1"/>
  </w:num>
  <w:num w:numId="11">
    <w:abstractNumId w:val="7"/>
  </w:num>
  <w:num w:numId="12">
    <w:abstractNumId w:val="3"/>
  </w:num>
  <w:num w:numId="13">
    <w:abstractNumId w:val="6"/>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F19DA"/>
    <w:rsid w:val="00016425"/>
    <w:rsid w:val="0003017E"/>
    <w:rsid w:val="00055ECA"/>
    <w:rsid w:val="00062647"/>
    <w:rsid w:val="00074459"/>
    <w:rsid w:val="00091CDB"/>
    <w:rsid w:val="001225EF"/>
    <w:rsid w:val="00164CC0"/>
    <w:rsid w:val="00177191"/>
    <w:rsid w:val="00211575"/>
    <w:rsid w:val="00222AEC"/>
    <w:rsid w:val="00275382"/>
    <w:rsid w:val="002E36FA"/>
    <w:rsid w:val="00303D25"/>
    <w:rsid w:val="0032128A"/>
    <w:rsid w:val="0033599F"/>
    <w:rsid w:val="00355112"/>
    <w:rsid w:val="00391849"/>
    <w:rsid w:val="003C66A9"/>
    <w:rsid w:val="0041209F"/>
    <w:rsid w:val="0042773D"/>
    <w:rsid w:val="00436612"/>
    <w:rsid w:val="004479AD"/>
    <w:rsid w:val="00453908"/>
    <w:rsid w:val="0050178F"/>
    <w:rsid w:val="006071B7"/>
    <w:rsid w:val="007328B9"/>
    <w:rsid w:val="008550E7"/>
    <w:rsid w:val="008F19DA"/>
    <w:rsid w:val="00900F5B"/>
    <w:rsid w:val="009A14B5"/>
    <w:rsid w:val="009E1DA8"/>
    <w:rsid w:val="00A11FEE"/>
    <w:rsid w:val="00A15439"/>
    <w:rsid w:val="00A20156"/>
    <w:rsid w:val="00AC675B"/>
    <w:rsid w:val="00AF16F6"/>
    <w:rsid w:val="00BB0837"/>
    <w:rsid w:val="00C85208"/>
    <w:rsid w:val="00CD79B6"/>
    <w:rsid w:val="00CF34E8"/>
    <w:rsid w:val="00DC23E7"/>
    <w:rsid w:val="00DF149F"/>
    <w:rsid w:val="00E73B93"/>
    <w:rsid w:val="00E84453"/>
    <w:rsid w:val="00EE1722"/>
    <w:rsid w:val="00F049E3"/>
    <w:rsid w:val="00F63DB5"/>
    <w:rsid w:val="00FF2E9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2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9AD"/>
    <w:pPr>
      <w:ind w:left="720"/>
      <w:contextualSpacing/>
    </w:pPr>
  </w:style>
  <w:style w:type="paragraph" w:styleId="BalloonText">
    <w:name w:val="Balloon Text"/>
    <w:basedOn w:val="Normal"/>
    <w:link w:val="BalloonTextChar"/>
    <w:uiPriority w:val="99"/>
    <w:semiHidden/>
    <w:unhideWhenUsed/>
    <w:rsid w:val="00AC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79AD"/>
    <w:pPr>
      <w:ind w:left="720"/>
      <w:contextualSpacing/>
    </w:pPr>
  </w:style>
  <w:style w:type="paragraph" w:styleId="BalloonText">
    <w:name w:val="Balloon Text"/>
    <w:basedOn w:val="Normal"/>
    <w:link w:val="BalloonTextChar"/>
    <w:uiPriority w:val="99"/>
    <w:semiHidden/>
    <w:unhideWhenUsed/>
    <w:rsid w:val="00AC6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39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DE19-B828-4FB4-90D7-B0C186C6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a Jump Club</dc:creator>
  <cp:lastModifiedBy>Kirsty</cp:lastModifiedBy>
  <cp:revision>4</cp:revision>
  <cp:lastPrinted>2018-07-27T01:02:00Z</cp:lastPrinted>
  <dcterms:created xsi:type="dcterms:W3CDTF">2018-07-27T01:10:00Z</dcterms:created>
  <dcterms:modified xsi:type="dcterms:W3CDTF">2018-08-09T00:41:00Z</dcterms:modified>
</cp:coreProperties>
</file>